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01684" w14:textId="0FD9C19E" w:rsidR="00723E61" w:rsidRPr="00F7681E" w:rsidRDefault="00EA760C" w:rsidP="009632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0342" w:rsidRPr="00F7681E">
        <w:rPr>
          <w:rFonts w:ascii="Arial" w:hAnsi="Arial" w:cs="Arial"/>
          <w:b/>
          <w:sz w:val="24"/>
          <w:szCs w:val="24"/>
        </w:rPr>
        <w:t>20</w:t>
      </w:r>
      <w:r w:rsidR="00BA41AF" w:rsidRPr="00F7681E">
        <w:rPr>
          <w:rFonts w:ascii="Arial" w:hAnsi="Arial" w:cs="Arial"/>
          <w:b/>
          <w:sz w:val="24"/>
          <w:szCs w:val="24"/>
        </w:rPr>
        <w:t>2</w:t>
      </w:r>
      <w:r w:rsidR="008805E7" w:rsidRPr="00F7681E">
        <w:rPr>
          <w:rFonts w:ascii="Arial" w:hAnsi="Arial" w:cs="Arial"/>
          <w:b/>
          <w:sz w:val="24"/>
          <w:szCs w:val="24"/>
        </w:rPr>
        <w:t>1</w:t>
      </w:r>
      <w:r w:rsidR="00BA41AF" w:rsidRPr="00F7681E">
        <w:rPr>
          <w:rFonts w:ascii="Arial" w:hAnsi="Arial" w:cs="Arial"/>
          <w:b/>
          <w:sz w:val="24"/>
          <w:szCs w:val="24"/>
        </w:rPr>
        <w:t xml:space="preserve"> </w:t>
      </w:r>
      <w:r w:rsidR="000F3FFE" w:rsidRPr="00F7681E">
        <w:rPr>
          <w:rFonts w:ascii="Arial" w:hAnsi="Arial" w:cs="Arial"/>
          <w:b/>
          <w:sz w:val="24"/>
          <w:szCs w:val="24"/>
        </w:rPr>
        <w:t>EASTER LIL</w:t>
      </w:r>
      <w:r w:rsidR="009632A4" w:rsidRPr="00F7681E">
        <w:rPr>
          <w:rFonts w:ascii="Arial" w:hAnsi="Arial" w:cs="Arial"/>
          <w:b/>
          <w:sz w:val="24"/>
          <w:szCs w:val="24"/>
        </w:rPr>
        <w:t>IES</w:t>
      </w:r>
    </w:p>
    <w:p w14:paraId="1DDC9CB9" w14:textId="2D12D1FD" w:rsidR="00F35D6A" w:rsidRDefault="00F35D6A" w:rsidP="009632A4">
      <w:pPr>
        <w:spacing w:after="0" w:line="240" w:lineRule="auto"/>
        <w:jc w:val="center"/>
        <w:rPr>
          <w:rFonts w:ascii="Arial" w:hAnsi="Arial" w:cs="Arial"/>
          <w:b/>
        </w:rPr>
      </w:pPr>
    </w:p>
    <w:p w14:paraId="0153BA6B" w14:textId="042359AA" w:rsidR="00BC0E94" w:rsidRDefault="00BC0E94" w:rsidP="00413101">
      <w:pPr>
        <w:spacing w:after="0" w:line="240" w:lineRule="auto"/>
        <w:rPr>
          <w:rFonts w:ascii="Arial" w:hAnsi="Arial" w:cs="Arial"/>
        </w:rPr>
      </w:pPr>
    </w:p>
    <w:p w14:paraId="70A7A6CF" w14:textId="0CAD6B25" w:rsidR="0049365F" w:rsidRDefault="0049365F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e Blew</w:t>
      </w:r>
    </w:p>
    <w:p w14:paraId="1C710A86" w14:textId="476F7DD9" w:rsidR="0049365F" w:rsidRPr="0049365F" w:rsidRDefault="0049365F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49365F">
        <w:rPr>
          <w:rFonts w:ascii="Arial" w:hAnsi="Arial" w:cs="Arial"/>
          <w:bCs/>
        </w:rPr>
        <w:t>In memory of William B. Blew, Jr.</w:t>
      </w:r>
    </w:p>
    <w:p w14:paraId="1B3BD409" w14:textId="328519BE" w:rsidR="0049365F" w:rsidRPr="0049365F" w:rsidRDefault="0049365F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 honor of Dot Blew</w:t>
      </w:r>
    </w:p>
    <w:p w14:paraId="73F422DC" w14:textId="1660D8FC" w:rsidR="0049365F" w:rsidRDefault="0049365F" w:rsidP="0049365F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honor of Donna Blackstock</w:t>
      </w:r>
    </w:p>
    <w:p w14:paraId="34FA3E61" w14:textId="4401506A" w:rsidR="0049365F" w:rsidRDefault="0049365F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 honor of Donna Hammond</w:t>
      </w:r>
    </w:p>
    <w:p w14:paraId="0176CA41" w14:textId="4539C7A0" w:rsidR="00047316" w:rsidRDefault="00047316" w:rsidP="00BC0E94">
      <w:pPr>
        <w:spacing w:after="0" w:line="240" w:lineRule="auto"/>
        <w:rPr>
          <w:rFonts w:ascii="Arial" w:hAnsi="Arial" w:cs="Arial"/>
          <w:bCs/>
        </w:rPr>
      </w:pPr>
    </w:p>
    <w:p w14:paraId="54AC1ED0" w14:textId="49AC99C9" w:rsidR="00047316" w:rsidRDefault="00047316" w:rsidP="00BC0E94">
      <w:pPr>
        <w:spacing w:after="0" w:line="240" w:lineRule="auto"/>
        <w:rPr>
          <w:rFonts w:ascii="Arial" w:hAnsi="Arial" w:cs="Arial"/>
          <w:b/>
        </w:rPr>
      </w:pPr>
      <w:r w:rsidRPr="00047316">
        <w:rPr>
          <w:rFonts w:ascii="Arial" w:hAnsi="Arial" w:cs="Arial"/>
          <w:b/>
        </w:rPr>
        <w:t>Glenn R. Boyer</w:t>
      </w:r>
    </w:p>
    <w:p w14:paraId="7D948038" w14:textId="59E675C0" w:rsidR="00047316" w:rsidRPr="00047316" w:rsidRDefault="00047316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In memory of Glenn Jr. &amp; Mary Francis</w:t>
      </w:r>
    </w:p>
    <w:p w14:paraId="154F7072" w14:textId="7F49B93E" w:rsidR="0049365F" w:rsidRPr="00440EF8" w:rsidRDefault="0049365F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EA204C1" w14:textId="0283315A" w:rsidR="00F84950" w:rsidRDefault="00F84950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bara</w:t>
      </w:r>
      <w:r w:rsidR="002E5E7F">
        <w:rPr>
          <w:rFonts w:ascii="Arial" w:hAnsi="Arial" w:cs="Arial"/>
          <w:b/>
        </w:rPr>
        <w:t>, Cathryn, Marsha &amp; Sarah</w:t>
      </w:r>
    </w:p>
    <w:p w14:paraId="33B892FE" w14:textId="0716E08A" w:rsidR="00F84950" w:rsidRDefault="00F84950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In memory of Bob Bunce</w:t>
      </w:r>
    </w:p>
    <w:p w14:paraId="42D886F4" w14:textId="17C11781" w:rsidR="0069711A" w:rsidRDefault="009D5510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n memory of </w:t>
      </w:r>
      <w:r w:rsidR="002E5E7F">
        <w:rPr>
          <w:rFonts w:ascii="Arial" w:hAnsi="Arial" w:cs="Arial"/>
          <w:bCs/>
        </w:rPr>
        <w:t>Barbara</w:t>
      </w:r>
      <w:r w:rsidR="00EA760C">
        <w:rPr>
          <w:rFonts w:ascii="Arial" w:hAnsi="Arial" w:cs="Arial"/>
          <w:bCs/>
        </w:rPr>
        <w:t>’s</w:t>
      </w:r>
      <w:r w:rsidR="002E5E7F">
        <w:rPr>
          <w:rFonts w:ascii="Arial" w:hAnsi="Arial" w:cs="Arial"/>
          <w:bCs/>
        </w:rPr>
        <w:t xml:space="preserve"> parents, </w:t>
      </w:r>
      <w:r>
        <w:rPr>
          <w:rFonts w:ascii="Arial" w:hAnsi="Arial" w:cs="Arial"/>
          <w:bCs/>
        </w:rPr>
        <w:t>Carl &amp; Ella Bell Capps</w:t>
      </w:r>
    </w:p>
    <w:p w14:paraId="65AF78B1" w14:textId="17B60D6C" w:rsidR="00D839B7" w:rsidRDefault="00D839B7" w:rsidP="00BC0E94">
      <w:pPr>
        <w:spacing w:after="0" w:line="240" w:lineRule="auto"/>
        <w:rPr>
          <w:rFonts w:ascii="Arial" w:hAnsi="Arial" w:cs="Arial"/>
          <w:bCs/>
        </w:rPr>
      </w:pPr>
    </w:p>
    <w:p w14:paraId="3E2DAA06" w14:textId="266881EF" w:rsidR="00D839B7" w:rsidRDefault="00D839B7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pel Hill Family</w:t>
      </w:r>
    </w:p>
    <w:p w14:paraId="124D777B" w14:textId="1A7F19A6" w:rsidR="00D839B7" w:rsidRPr="00D839B7" w:rsidRDefault="00D839B7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In memory of Mel Proffitt for his longstanding service to Chapel Hill</w:t>
      </w:r>
    </w:p>
    <w:p w14:paraId="277F40DE" w14:textId="77777777" w:rsidR="00F84950" w:rsidRDefault="00F84950" w:rsidP="00BC0E94">
      <w:pPr>
        <w:spacing w:after="0" w:line="240" w:lineRule="auto"/>
        <w:rPr>
          <w:rFonts w:ascii="Arial" w:hAnsi="Arial" w:cs="Arial"/>
          <w:b/>
        </w:rPr>
      </w:pPr>
    </w:p>
    <w:p w14:paraId="4F4149E9" w14:textId="589D597F" w:rsidR="00BC0E94" w:rsidRDefault="00BC0E94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ggy Burris, Doug &amp; Nita Folger, David &amp; Marilyn Henderson, Pete &amp; Nancy Nathaniel, Bill &amp; Carol Orr, Stan &amp; Julie Rankin, Wilson &amp; Bana Roberts</w:t>
      </w:r>
    </w:p>
    <w:p w14:paraId="16BD59A2" w14:textId="34FB3E60" w:rsidR="00BC0E94" w:rsidRDefault="00BC0E94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 memory of Sherry Britton</w:t>
      </w:r>
    </w:p>
    <w:p w14:paraId="2594C830" w14:textId="57D08EB6" w:rsidR="00F84950" w:rsidRPr="008E342A" w:rsidRDefault="00F84950" w:rsidP="00BC0E94">
      <w:pPr>
        <w:spacing w:after="0" w:line="240" w:lineRule="auto"/>
        <w:rPr>
          <w:rFonts w:ascii="Arial" w:hAnsi="Arial" w:cs="Arial"/>
        </w:rPr>
      </w:pPr>
    </w:p>
    <w:p w14:paraId="76FFBB93" w14:textId="0F9C00A1" w:rsidR="00F84950" w:rsidRPr="008E342A" w:rsidRDefault="008E342A" w:rsidP="00BC0E94">
      <w:pPr>
        <w:spacing w:after="0" w:line="240" w:lineRule="auto"/>
        <w:rPr>
          <w:rFonts w:ascii="Arial" w:hAnsi="Arial" w:cs="Arial"/>
          <w:b/>
          <w:bCs/>
        </w:rPr>
      </w:pPr>
      <w:r w:rsidRPr="008E342A">
        <w:rPr>
          <w:rFonts w:ascii="Arial" w:hAnsi="Arial" w:cs="Arial"/>
          <w:b/>
          <w:bCs/>
        </w:rPr>
        <w:t>The Dave Clapp Family</w:t>
      </w:r>
    </w:p>
    <w:p w14:paraId="2BF75925" w14:textId="79402D53" w:rsidR="00F84950" w:rsidRDefault="00F84950" w:rsidP="00BC0E94">
      <w:pPr>
        <w:spacing w:after="0" w:line="240" w:lineRule="auto"/>
        <w:rPr>
          <w:rFonts w:ascii="Arial" w:hAnsi="Arial" w:cs="Arial"/>
        </w:rPr>
      </w:pPr>
      <w:r w:rsidRPr="0049365F">
        <w:rPr>
          <w:rFonts w:ascii="Arial" w:hAnsi="Arial" w:cs="Arial"/>
          <w:color w:val="FF0000"/>
        </w:rPr>
        <w:tab/>
      </w:r>
      <w:r w:rsidRPr="00CF34BA">
        <w:rPr>
          <w:rFonts w:ascii="Arial" w:hAnsi="Arial" w:cs="Arial"/>
        </w:rPr>
        <w:t>In memory of Dave Clapp</w:t>
      </w:r>
    </w:p>
    <w:p w14:paraId="2E17BC8B" w14:textId="5FA8EFD8" w:rsidR="00047316" w:rsidRDefault="00047316" w:rsidP="00BC0E94">
      <w:pPr>
        <w:spacing w:after="0" w:line="240" w:lineRule="auto"/>
        <w:rPr>
          <w:rFonts w:ascii="Arial" w:hAnsi="Arial" w:cs="Arial"/>
        </w:rPr>
      </w:pPr>
    </w:p>
    <w:p w14:paraId="6F061904" w14:textId="2E5CC7BF" w:rsidR="00047316" w:rsidRDefault="00047316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 &amp; Karen Dowler</w:t>
      </w:r>
    </w:p>
    <w:p w14:paraId="3867AF79" w14:textId="6763FAC7" w:rsidR="00047316" w:rsidRPr="00047316" w:rsidRDefault="00047316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Harold Dowler</w:t>
      </w:r>
    </w:p>
    <w:p w14:paraId="63AEE816" w14:textId="480A8B34" w:rsidR="0069711A" w:rsidRDefault="0069711A" w:rsidP="00BC0E94">
      <w:pPr>
        <w:spacing w:after="0" w:line="240" w:lineRule="auto"/>
        <w:rPr>
          <w:rFonts w:ascii="Arial" w:hAnsi="Arial" w:cs="Arial"/>
        </w:rPr>
      </w:pPr>
    </w:p>
    <w:p w14:paraId="578B235B" w14:textId="48A94A05" w:rsidR="0069711A" w:rsidRDefault="0069711A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ndi Von Ellefson</w:t>
      </w:r>
    </w:p>
    <w:p w14:paraId="218976B6" w14:textId="59D6C75D" w:rsidR="0069711A" w:rsidRDefault="0069711A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Bruce &amp; Helen Ellefson</w:t>
      </w:r>
    </w:p>
    <w:p w14:paraId="1FAB1B12" w14:textId="023A44AE" w:rsidR="0069711A" w:rsidRDefault="0069711A" w:rsidP="00BC0E94">
      <w:pPr>
        <w:spacing w:after="0" w:line="240" w:lineRule="auto"/>
        <w:rPr>
          <w:rFonts w:ascii="Arial" w:hAnsi="Arial" w:cs="Arial"/>
        </w:rPr>
      </w:pPr>
    </w:p>
    <w:p w14:paraId="10697119" w14:textId="1F429652" w:rsidR="0069711A" w:rsidRDefault="0069711A" w:rsidP="00BC0E94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iz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oxhoven</w:t>
      </w:r>
      <w:proofErr w:type="spellEnd"/>
    </w:p>
    <w:p w14:paraId="588D823B" w14:textId="5E36C4EF" w:rsidR="0069711A" w:rsidRDefault="0069711A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In memory of Jewell Marie </w:t>
      </w:r>
      <w:proofErr w:type="spellStart"/>
      <w:r>
        <w:rPr>
          <w:rFonts w:ascii="Arial" w:hAnsi="Arial" w:cs="Arial"/>
        </w:rPr>
        <w:t>Foxhoven</w:t>
      </w:r>
      <w:proofErr w:type="spellEnd"/>
    </w:p>
    <w:p w14:paraId="762DEF25" w14:textId="18CA4690" w:rsidR="0069711A" w:rsidRDefault="0069711A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Christy Germany</w:t>
      </w:r>
    </w:p>
    <w:p w14:paraId="1915E5A4" w14:textId="1CB6359F" w:rsidR="004346E5" w:rsidRDefault="00F84950" w:rsidP="00860C54">
      <w:pPr>
        <w:spacing w:after="0" w:line="240" w:lineRule="auto"/>
        <w:rPr>
          <w:rFonts w:ascii="Arial" w:hAnsi="Arial" w:cs="Arial"/>
        </w:rPr>
      </w:pPr>
      <w:r w:rsidRPr="00CF34BA">
        <w:rPr>
          <w:rFonts w:ascii="Arial" w:hAnsi="Arial" w:cs="Arial"/>
        </w:rPr>
        <w:tab/>
      </w:r>
    </w:p>
    <w:p w14:paraId="5AC1B7FB" w14:textId="404FA775" w:rsidR="0049365F" w:rsidRDefault="0049365F" w:rsidP="00860C5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e Gabe</w:t>
      </w:r>
    </w:p>
    <w:p w14:paraId="4AD8076C" w14:textId="4C8D82F8" w:rsidR="0049365F" w:rsidRDefault="0049365F" w:rsidP="00860C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John Gabe</w:t>
      </w:r>
    </w:p>
    <w:p w14:paraId="6BE64D11" w14:textId="77777777" w:rsidR="0049365F" w:rsidRPr="0049365F" w:rsidRDefault="0049365F" w:rsidP="00860C54">
      <w:pPr>
        <w:spacing w:after="0" w:line="240" w:lineRule="auto"/>
        <w:rPr>
          <w:rFonts w:ascii="Arial" w:hAnsi="Arial" w:cs="Arial"/>
        </w:rPr>
      </w:pPr>
    </w:p>
    <w:p w14:paraId="2ED2830E" w14:textId="7D9C6B63" w:rsidR="0069711A" w:rsidRDefault="0069711A" w:rsidP="006B23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m &amp; Beth Hammack</w:t>
      </w:r>
    </w:p>
    <w:p w14:paraId="303EBC96" w14:textId="77777777" w:rsidR="00806F68" w:rsidRDefault="0069711A" w:rsidP="006B23A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06F68" w:rsidRPr="00806F68">
        <w:rPr>
          <w:rFonts w:ascii="Arial" w:hAnsi="Arial" w:cs="Arial"/>
          <w:bCs/>
        </w:rPr>
        <w:t xml:space="preserve">In memory of </w:t>
      </w:r>
      <w:r w:rsidRPr="00806F68">
        <w:rPr>
          <w:rFonts w:ascii="Arial" w:hAnsi="Arial" w:cs="Arial"/>
          <w:bCs/>
        </w:rPr>
        <w:t>Carl</w:t>
      </w:r>
      <w:r>
        <w:rPr>
          <w:rFonts w:ascii="Arial" w:hAnsi="Arial" w:cs="Arial"/>
          <w:bCs/>
        </w:rPr>
        <w:t xml:space="preserve"> &amp; Thelma Post</w:t>
      </w:r>
    </w:p>
    <w:p w14:paraId="74D0A967" w14:textId="692DF4F7" w:rsidR="0069711A" w:rsidRDefault="00806F68" w:rsidP="00806F68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memory of </w:t>
      </w:r>
      <w:r w:rsidR="0069711A">
        <w:rPr>
          <w:rFonts w:ascii="Arial" w:hAnsi="Arial" w:cs="Arial"/>
          <w:bCs/>
        </w:rPr>
        <w:t>Gene &amp; Francis Hammack</w:t>
      </w:r>
    </w:p>
    <w:p w14:paraId="38D9F938" w14:textId="77777777" w:rsidR="0069711A" w:rsidRPr="0069711A" w:rsidRDefault="0069711A" w:rsidP="006B23A4">
      <w:pPr>
        <w:spacing w:after="0" w:line="240" w:lineRule="auto"/>
        <w:rPr>
          <w:rFonts w:ascii="Arial" w:hAnsi="Arial" w:cs="Arial"/>
          <w:bCs/>
        </w:rPr>
      </w:pPr>
    </w:p>
    <w:p w14:paraId="26984E4A" w14:textId="0007303F" w:rsidR="006B23A4" w:rsidRPr="00357352" w:rsidRDefault="006B23A4" w:rsidP="006B23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vid &amp; Marilyn Henderson    </w:t>
      </w:r>
    </w:p>
    <w:p w14:paraId="750E30E0" w14:textId="7BACA420" w:rsidR="00357352" w:rsidRDefault="00357352" w:rsidP="006B2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Mr. &amp; Mrs. C.R. Washburn</w:t>
      </w:r>
    </w:p>
    <w:p w14:paraId="2921642D" w14:textId="6A5EFDD8" w:rsidR="00357352" w:rsidRDefault="00357352" w:rsidP="006B2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Mr. &amp; Mrs. Charles L. Henderson</w:t>
      </w:r>
    </w:p>
    <w:p w14:paraId="5AA26300" w14:textId="22BCCDEB" w:rsidR="0021511E" w:rsidRDefault="0021511E" w:rsidP="006B23A4">
      <w:pPr>
        <w:spacing w:after="0" w:line="240" w:lineRule="auto"/>
        <w:rPr>
          <w:rFonts w:ascii="Arial" w:hAnsi="Arial" w:cs="Arial"/>
        </w:rPr>
      </w:pPr>
    </w:p>
    <w:p w14:paraId="71F4AA82" w14:textId="77777777" w:rsidR="00A65A9C" w:rsidRPr="00440EF8" w:rsidRDefault="00A65A9C" w:rsidP="00A65A9C">
      <w:pPr>
        <w:spacing w:after="0" w:line="240" w:lineRule="auto"/>
        <w:rPr>
          <w:rFonts w:ascii="Arial" w:hAnsi="Arial" w:cs="Arial"/>
          <w:b/>
        </w:rPr>
      </w:pPr>
      <w:r w:rsidRPr="00440EF8">
        <w:rPr>
          <w:rFonts w:ascii="Arial" w:hAnsi="Arial" w:cs="Arial"/>
          <w:b/>
        </w:rPr>
        <w:t>Audell Hughes</w:t>
      </w:r>
    </w:p>
    <w:p w14:paraId="523E3B55" w14:textId="6CFA02F6" w:rsidR="00A65A9C" w:rsidRPr="00440EF8" w:rsidRDefault="00A65A9C" w:rsidP="00A65A9C">
      <w:pPr>
        <w:spacing w:after="0" w:line="240" w:lineRule="auto"/>
        <w:rPr>
          <w:rFonts w:ascii="Arial" w:hAnsi="Arial" w:cs="Arial"/>
        </w:rPr>
      </w:pPr>
      <w:r w:rsidRPr="00440EF8">
        <w:rPr>
          <w:rFonts w:ascii="Arial" w:hAnsi="Arial" w:cs="Arial"/>
          <w:b/>
        </w:rPr>
        <w:tab/>
      </w:r>
      <w:r w:rsidRPr="00440EF8">
        <w:rPr>
          <w:rFonts w:ascii="Arial" w:hAnsi="Arial" w:cs="Arial"/>
        </w:rPr>
        <w:t>In memory of Rev. Dr. Clayton Hughes</w:t>
      </w:r>
    </w:p>
    <w:p w14:paraId="32FBF4FF" w14:textId="3D0D2FCD" w:rsidR="006B23A4" w:rsidRPr="00440EF8" w:rsidRDefault="00A65A9C" w:rsidP="00860C54">
      <w:pPr>
        <w:spacing w:after="0" w:line="240" w:lineRule="auto"/>
        <w:rPr>
          <w:rFonts w:ascii="Arial" w:hAnsi="Arial" w:cs="Arial"/>
          <w:color w:val="FF0000"/>
        </w:rPr>
      </w:pPr>
      <w:r w:rsidRPr="00A65A9C">
        <w:rPr>
          <w:rFonts w:ascii="Arial" w:hAnsi="Arial" w:cs="Arial"/>
          <w:color w:val="FF0000"/>
        </w:rPr>
        <w:tab/>
        <w:t xml:space="preserve"> </w:t>
      </w:r>
    </w:p>
    <w:p w14:paraId="2891D1F4" w14:textId="6D405E37" w:rsidR="00374448" w:rsidRDefault="00374448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l &amp; Colleen King</w:t>
      </w:r>
    </w:p>
    <w:p w14:paraId="596B5C17" w14:textId="75E340D2" w:rsidR="00374448" w:rsidRDefault="00374448" w:rsidP="00BC0E9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 memory of Bob Bunce</w:t>
      </w:r>
    </w:p>
    <w:p w14:paraId="2A3AAD2E" w14:textId="77777777" w:rsidR="00374448" w:rsidRPr="00374448" w:rsidRDefault="00374448" w:rsidP="00BC0E94">
      <w:pPr>
        <w:spacing w:after="0" w:line="240" w:lineRule="auto"/>
        <w:rPr>
          <w:rFonts w:ascii="Arial" w:hAnsi="Arial" w:cs="Arial"/>
          <w:bCs/>
        </w:rPr>
      </w:pPr>
    </w:p>
    <w:p w14:paraId="6F01C0F3" w14:textId="41385140" w:rsidR="00BC0E94" w:rsidRDefault="00BC0E94" w:rsidP="00BC0E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ylo &amp; Dearing Family</w:t>
      </w:r>
    </w:p>
    <w:p w14:paraId="200202AF" w14:textId="63913DCB" w:rsidR="008A7D7E" w:rsidRDefault="00BC0E94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 memory of Thelma Christina</w:t>
      </w:r>
    </w:p>
    <w:p w14:paraId="5BB620A6" w14:textId="5C15F478" w:rsidR="008A7D7E" w:rsidRDefault="008A7D7E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d &amp; Carla Liebe</w:t>
      </w:r>
    </w:p>
    <w:p w14:paraId="51508678" w14:textId="5C4190D8" w:rsidR="008A7D7E" w:rsidRPr="008A7D7E" w:rsidRDefault="008A7D7E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memory of Almeta F. </w:t>
      </w:r>
      <w:proofErr w:type="spellStart"/>
      <w:r>
        <w:rPr>
          <w:rFonts w:ascii="Arial" w:hAnsi="Arial" w:cs="Arial"/>
        </w:rPr>
        <w:t>Rawles</w:t>
      </w:r>
      <w:proofErr w:type="spellEnd"/>
      <w:r>
        <w:rPr>
          <w:rFonts w:ascii="Arial" w:hAnsi="Arial" w:cs="Arial"/>
        </w:rPr>
        <w:t xml:space="preserve"> (sister) &amp; Taylor A. Liebe (grandson)</w:t>
      </w:r>
    </w:p>
    <w:p w14:paraId="1E1FBFE6" w14:textId="431199DF" w:rsidR="00F84950" w:rsidRDefault="00F84950" w:rsidP="00BC0E94">
      <w:pPr>
        <w:spacing w:after="0" w:line="240" w:lineRule="auto"/>
        <w:rPr>
          <w:rFonts w:ascii="Arial" w:hAnsi="Arial" w:cs="Arial"/>
        </w:rPr>
      </w:pPr>
    </w:p>
    <w:p w14:paraId="1548C626" w14:textId="69897F06" w:rsidR="00F84950" w:rsidRDefault="00F84950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er &amp; June Ocker</w:t>
      </w:r>
    </w:p>
    <w:p w14:paraId="26C9AC0B" w14:textId="3E7344C4" w:rsidR="00D839B7" w:rsidRDefault="00F84950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Mary Ann Shirley</w:t>
      </w:r>
    </w:p>
    <w:p w14:paraId="405A6C8A" w14:textId="77777777" w:rsidR="00D839B7" w:rsidRDefault="00D839B7" w:rsidP="00BC0E94">
      <w:pPr>
        <w:spacing w:after="0" w:line="240" w:lineRule="auto"/>
        <w:rPr>
          <w:rFonts w:ascii="Arial" w:hAnsi="Arial" w:cs="Arial"/>
          <w:b/>
          <w:bCs/>
        </w:rPr>
      </w:pPr>
    </w:p>
    <w:p w14:paraId="210EF432" w14:textId="1907C21C" w:rsidR="00D63D9D" w:rsidRDefault="00D63D9D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san Paulk</w:t>
      </w:r>
    </w:p>
    <w:p w14:paraId="573C8F45" w14:textId="7320B60E" w:rsidR="00D63D9D" w:rsidRDefault="00D63D9D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her parents, Tag &amp; June Kimberling</w:t>
      </w:r>
    </w:p>
    <w:p w14:paraId="48F52AB3" w14:textId="0F20338A" w:rsidR="00D63D9D" w:rsidRPr="00D63D9D" w:rsidRDefault="00D63D9D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honor of Adam, Jessica, Jackson &amp; Jenna King</w:t>
      </w:r>
    </w:p>
    <w:p w14:paraId="7D77846D" w14:textId="77777777" w:rsidR="0018168D" w:rsidRDefault="0018168D" w:rsidP="00BC0E94">
      <w:pPr>
        <w:spacing w:after="0" w:line="240" w:lineRule="auto"/>
        <w:rPr>
          <w:rFonts w:ascii="Arial" w:hAnsi="Arial" w:cs="Arial"/>
          <w:b/>
          <w:bCs/>
        </w:rPr>
      </w:pPr>
    </w:p>
    <w:p w14:paraId="6F384C69" w14:textId="535EF8B1" w:rsidR="0069711A" w:rsidRDefault="0069711A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ri Nance &amp; Rod </w:t>
      </w:r>
      <w:proofErr w:type="spellStart"/>
      <w:r>
        <w:rPr>
          <w:rFonts w:ascii="Arial" w:hAnsi="Arial" w:cs="Arial"/>
          <w:b/>
          <w:bCs/>
        </w:rPr>
        <w:t>Pricer</w:t>
      </w:r>
      <w:proofErr w:type="spellEnd"/>
    </w:p>
    <w:p w14:paraId="6EE8391F" w14:textId="7BCDA5F3" w:rsidR="0069711A" w:rsidRDefault="0069711A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honor of Sally </w:t>
      </w:r>
      <w:proofErr w:type="spellStart"/>
      <w:r w:rsidR="00357DF1">
        <w:rPr>
          <w:rFonts w:ascii="Arial" w:hAnsi="Arial" w:cs="Arial"/>
        </w:rPr>
        <w:t>P</w:t>
      </w:r>
      <w:r>
        <w:rPr>
          <w:rFonts w:ascii="Arial" w:hAnsi="Arial" w:cs="Arial"/>
        </w:rPr>
        <w:t>ricer</w:t>
      </w:r>
      <w:proofErr w:type="spellEnd"/>
      <w:r>
        <w:rPr>
          <w:rFonts w:ascii="Arial" w:hAnsi="Arial" w:cs="Arial"/>
        </w:rPr>
        <w:t xml:space="preserve"> our wonderful mother!</w:t>
      </w:r>
    </w:p>
    <w:p w14:paraId="4A035832" w14:textId="77777777" w:rsidR="0069711A" w:rsidRPr="0069711A" w:rsidRDefault="0069711A" w:rsidP="00BC0E94">
      <w:pPr>
        <w:spacing w:after="0" w:line="240" w:lineRule="auto"/>
        <w:rPr>
          <w:rFonts w:ascii="Arial" w:hAnsi="Arial" w:cs="Arial"/>
        </w:rPr>
      </w:pPr>
    </w:p>
    <w:p w14:paraId="4F97CEBC" w14:textId="35C7B1A0" w:rsidR="00D76DF6" w:rsidRDefault="00D76DF6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ent &amp; Janet Roberson</w:t>
      </w:r>
    </w:p>
    <w:p w14:paraId="48F623D0" w14:textId="5E41A723" w:rsidR="00D76DF6" w:rsidRDefault="00D76DF6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B</w:t>
      </w:r>
      <w:r w:rsidR="007565E1">
        <w:rPr>
          <w:rFonts w:ascii="Arial" w:hAnsi="Arial" w:cs="Arial"/>
        </w:rPr>
        <w:t xml:space="preserve">ob McClain &amp; Barbara </w:t>
      </w:r>
      <w:proofErr w:type="spellStart"/>
      <w:r w:rsidR="007565E1">
        <w:rPr>
          <w:rFonts w:ascii="Arial" w:hAnsi="Arial" w:cs="Arial"/>
        </w:rPr>
        <w:t>Baycroft</w:t>
      </w:r>
      <w:proofErr w:type="spellEnd"/>
    </w:p>
    <w:p w14:paraId="17B5E0B4" w14:textId="77777777" w:rsidR="007565E1" w:rsidRPr="00D76DF6" w:rsidRDefault="007565E1" w:rsidP="00BC0E94">
      <w:pPr>
        <w:spacing w:after="0" w:line="240" w:lineRule="auto"/>
        <w:rPr>
          <w:rFonts w:ascii="Arial" w:hAnsi="Arial" w:cs="Arial"/>
        </w:rPr>
      </w:pPr>
    </w:p>
    <w:p w14:paraId="09D92D51" w14:textId="2B35F229" w:rsidR="00D76DF6" w:rsidRDefault="00D76DF6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Roberson Family</w:t>
      </w:r>
    </w:p>
    <w:p w14:paraId="30F58413" w14:textId="55FC8690" w:rsidR="00D76DF6" w:rsidRDefault="00D76DF6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honor of Dave Blew</w:t>
      </w:r>
    </w:p>
    <w:p w14:paraId="53C318C7" w14:textId="7E9A7BA8" w:rsidR="00DD13B9" w:rsidRDefault="00DD13B9" w:rsidP="00BC0E94">
      <w:pPr>
        <w:spacing w:after="0" w:line="240" w:lineRule="auto"/>
        <w:rPr>
          <w:rFonts w:ascii="Arial" w:hAnsi="Arial" w:cs="Arial"/>
        </w:rPr>
      </w:pPr>
    </w:p>
    <w:p w14:paraId="0786D56B" w14:textId="76A21D13" w:rsidR="00DD13B9" w:rsidRDefault="00DD13B9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. Marilynn Schellhamer</w:t>
      </w:r>
    </w:p>
    <w:p w14:paraId="44426540" w14:textId="46BE3F9E" w:rsidR="00DD13B9" w:rsidRPr="00DD13B9" w:rsidRDefault="00DD13B9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Roy &amp; Mary Schellhamer</w:t>
      </w:r>
    </w:p>
    <w:p w14:paraId="3C4FD65B" w14:textId="5DDF2E9C" w:rsidR="00BD76D3" w:rsidRDefault="00BD76D3" w:rsidP="00BC0E94">
      <w:pPr>
        <w:spacing w:after="0" w:line="240" w:lineRule="auto"/>
        <w:rPr>
          <w:rFonts w:ascii="Arial" w:hAnsi="Arial" w:cs="Arial"/>
        </w:rPr>
      </w:pPr>
    </w:p>
    <w:p w14:paraId="560BF06F" w14:textId="348ABCE8" w:rsidR="00BD76D3" w:rsidRDefault="00BD76D3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&amp; Nancy Strecker</w:t>
      </w:r>
    </w:p>
    <w:p w14:paraId="497DD930" w14:textId="04DFDC62" w:rsidR="00BD76D3" w:rsidRDefault="00BD76D3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Martha Strecker</w:t>
      </w:r>
    </w:p>
    <w:p w14:paraId="1B165BAB" w14:textId="5EAC0BC2" w:rsidR="00BD76D3" w:rsidRDefault="00BD76D3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memory of Steve Moore</w:t>
      </w:r>
    </w:p>
    <w:p w14:paraId="094C04B8" w14:textId="19F74087" w:rsidR="00BD76D3" w:rsidRPr="00BD76D3" w:rsidRDefault="00BD76D3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honor of our children &amp; grandchildren</w:t>
      </w:r>
    </w:p>
    <w:p w14:paraId="3667124D" w14:textId="77777777" w:rsidR="00D76DF6" w:rsidRPr="00D76DF6" w:rsidRDefault="00D76DF6" w:rsidP="00BC0E94">
      <w:pPr>
        <w:spacing w:after="0" w:line="240" w:lineRule="auto"/>
        <w:rPr>
          <w:rFonts w:ascii="Arial" w:hAnsi="Arial" w:cs="Arial"/>
        </w:rPr>
      </w:pPr>
    </w:p>
    <w:p w14:paraId="24DA1AC7" w14:textId="535548DD" w:rsidR="0021511E" w:rsidRDefault="0021511E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nny &amp; Sherry </w:t>
      </w:r>
      <w:proofErr w:type="spellStart"/>
      <w:r>
        <w:rPr>
          <w:rFonts w:ascii="Arial" w:hAnsi="Arial" w:cs="Arial"/>
          <w:b/>
          <w:bCs/>
        </w:rPr>
        <w:t>Towell</w:t>
      </w:r>
      <w:proofErr w:type="spellEnd"/>
    </w:p>
    <w:p w14:paraId="2DF59B46" w14:textId="377A1DF3" w:rsidR="0021511E" w:rsidRDefault="0021511E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21511E">
        <w:rPr>
          <w:rFonts w:ascii="Arial" w:hAnsi="Arial" w:cs="Arial"/>
        </w:rPr>
        <w:t>In honor of the Church Staff</w:t>
      </w:r>
    </w:p>
    <w:p w14:paraId="62DBD4D5" w14:textId="2680DC40" w:rsidR="007565E1" w:rsidRDefault="007565E1" w:rsidP="00BC0E94">
      <w:pPr>
        <w:spacing w:after="0" w:line="240" w:lineRule="auto"/>
        <w:rPr>
          <w:rFonts w:ascii="Arial" w:hAnsi="Arial" w:cs="Arial"/>
        </w:rPr>
      </w:pPr>
    </w:p>
    <w:p w14:paraId="388E5A2B" w14:textId="71B551C7" w:rsidR="007565E1" w:rsidRDefault="007565E1" w:rsidP="00BC0E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ynda &amp; Dennis Ward</w:t>
      </w:r>
    </w:p>
    <w:p w14:paraId="540F24AC" w14:textId="2DFF8267" w:rsidR="007565E1" w:rsidRPr="007565E1" w:rsidRDefault="007565E1" w:rsidP="00BC0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 memory of Eldon &amp; Maxine Ward</w:t>
      </w:r>
      <w:r w:rsidR="0014778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Orval &amp; Norms Jolley</w:t>
      </w:r>
    </w:p>
    <w:p w14:paraId="70E7284B" w14:textId="77777777" w:rsidR="00BC0E94" w:rsidRDefault="00BC0E94" w:rsidP="00860C54">
      <w:pPr>
        <w:spacing w:after="0" w:line="240" w:lineRule="auto"/>
        <w:rPr>
          <w:rFonts w:ascii="Arial" w:hAnsi="Arial" w:cs="Arial"/>
        </w:rPr>
      </w:pPr>
    </w:p>
    <w:sectPr w:rsidR="00BC0E94" w:rsidSect="00481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812D" w14:textId="77777777" w:rsidR="000A6A67" w:rsidRDefault="000A6A67" w:rsidP="00EF58BA">
      <w:pPr>
        <w:spacing w:after="0" w:line="240" w:lineRule="auto"/>
      </w:pPr>
      <w:r>
        <w:separator/>
      </w:r>
    </w:p>
  </w:endnote>
  <w:endnote w:type="continuationSeparator" w:id="0">
    <w:p w14:paraId="025A97D4" w14:textId="77777777" w:rsidR="000A6A67" w:rsidRDefault="000A6A67" w:rsidP="00EF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8F2DE" w14:textId="77777777" w:rsidR="000A6A67" w:rsidRDefault="000A6A67" w:rsidP="00EF58BA">
      <w:pPr>
        <w:spacing w:after="0" w:line="240" w:lineRule="auto"/>
      </w:pPr>
      <w:r>
        <w:separator/>
      </w:r>
    </w:p>
  </w:footnote>
  <w:footnote w:type="continuationSeparator" w:id="0">
    <w:p w14:paraId="75B2A8EC" w14:textId="77777777" w:rsidR="000A6A67" w:rsidRDefault="000A6A67" w:rsidP="00EF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693"/>
    <w:multiLevelType w:val="hybridMultilevel"/>
    <w:tmpl w:val="5B3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7BE7"/>
    <w:multiLevelType w:val="hybridMultilevel"/>
    <w:tmpl w:val="6408E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C681F"/>
    <w:multiLevelType w:val="hybridMultilevel"/>
    <w:tmpl w:val="B4C0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850C2"/>
    <w:multiLevelType w:val="hybridMultilevel"/>
    <w:tmpl w:val="F0DA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88"/>
    <w:rsid w:val="000057FA"/>
    <w:rsid w:val="00011E01"/>
    <w:rsid w:val="000141D4"/>
    <w:rsid w:val="000161F6"/>
    <w:rsid w:val="00027872"/>
    <w:rsid w:val="00031105"/>
    <w:rsid w:val="00032771"/>
    <w:rsid w:val="00033ABF"/>
    <w:rsid w:val="00036D61"/>
    <w:rsid w:val="000379A9"/>
    <w:rsid w:val="00045290"/>
    <w:rsid w:val="00045D71"/>
    <w:rsid w:val="00047316"/>
    <w:rsid w:val="00067181"/>
    <w:rsid w:val="00074D0B"/>
    <w:rsid w:val="00075D08"/>
    <w:rsid w:val="00080018"/>
    <w:rsid w:val="0008632F"/>
    <w:rsid w:val="00096CDD"/>
    <w:rsid w:val="000A5493"/>
    <w:rsid w:val="000A6A67"/>
    <w:rsid w:val="000B7204"/>
    <w:rsid w:val="000C3D9C"/>
    <w:rsid w:val="000C7CCC"/>
    <w:rsid w:val="000D00AD"/>
    <w:rsid w:val="000E60BB"/>
    <w:rsid w:val="000F3FFE"/>
    <w:rsid w:val="00110FB6"/>
    <w:rsid w:val="00117CB8"/>
    <w:rsid w:val="0013381C"/>
    <w:rsid w:val="00134455"/>
    <w:rsid w:val="00134657"/>
    <w:rsid w:val="00134874"/>
    <w:rsid w:val="00134E7D"/>
    <w:rsid w:val="00134F7D"/>
    <w:rsid w:val="001375A9"/>
    <w:rsid w:val="00147780"/>
    <w:rsid w:val="001522A6"/>
    <w:rsid w:val="00171EF2"/>
    <w:rsid w:val="00175382"/>
    <w:rsid w:val="00176E83"/>
    <w:rsid w:val="0018168D"/>
    <w:rsid w:val="00184E54"/>
    <w:rsid w:val="001909FE"/>
    <w:rsid w:val="001B40CA"/>
    <w:rsid w:val="001C3831"/>
    <w:rsid w:val="001D672E"/>
    <w:rsid w:val="001D69A8"/>
    <w:rsid w:val="001E1B10"/>
    <w:rsid w:val="001E3B86"/>
    <w:rsid w:val="001F40A5"/>
    <w:rsid w:val="001F5B0D"/>
    <w:rsid w:val="0021511E"/>
    <w:rsid w:val="00233528"/>
    <w:rsid w:val="00237896"/>
    <w:rsid w:val="002431B6"/>
    <w:rsid w:val="00252B4E"/>
    <w:rsid w:val="00255193"/>
    <w:rsid w:val="00262522"/>
    <w:rsid w:val="00263973"/>
    <w:rsid w:val="0028003F"/>
    <w:rsid w:val="00284018"/>
    <w:rsid w:val="00284800"/>
    <w:rsid w:val="0028618A"/>
    <w:rsid w:val="00296426"/>
    <w:rsid w:val="00297238"/>
    <w:rsid w:val="002C0342"/>
    <w:rsid w:val="002C0C18"/>
    <w:rsid w:val="002C3AF1"/>
    <w:rsid w:val="002D1858"/>
    <w:rsid w:val="002D75CC"/>
    <w:rsid w:val="002E181F"/>
    <w:rsid w:val="002E1D56"/>
    <w:rsid w:val="002E1E84"/>
    <w:rsid w:val="002E5E7F"/>
    <w:rsid w:val="002E7945"/>
    <w:rsid w:val="00311F2A"/>
    <w:rsid w:val="00316133"/>
    <w:rsid w:val="003343CA"/>
    <w:rsid w:val="00341858"/>
    <w:rsid w:val="00344F9E"/>
    <w:rsid w:val="003469EC"/>
    <w:rsid w:val="0035057D"/>
    <w:rsid w:val="00356E9D"/>
    <w:rsid w:val="00357352"/>
    <w:rsid w:val="00357DF1"/>
    <w:rsid w:val="00361C15"/>
    <w:rsid w:val="00374448"/>
    <w:rsid w:val="00375D4D"/>
    <w:rsid w:val="003826BA"/>
    <w:rsid w:val="003834B4"/>
    <w:rsid w:val="00396860"/>
    <w:rsid w:val="003A4B29"/>
    <w:rsid w:val="003F1B3D"/>
    <w:rsid w:val="00405AB2"/>
    <w:rsid w:val="00412499"/>
    <w:rsid w:val="00413101"/>
    <w:rsid w:val="00422294"/>
    <w:rsid w:val="00425B30"/>
    <w:rsid w:val="004346E5"/>
    <w:rsid w:val="00434B55"/>
    <w:rsid w:val="00436B80"/>
    <w:rsid w:val="00440EF8"/>
    <w:rsid w:val="0044411B"/>
    <w:rsid w:val="00444483"/>
    <w:rsid w:val="004479D6"/>
    <w:rsid w:val="00466DC2"/>
    <w:rsid w:val="00481334"/>
    <w:rsid w:val="00481997"/>
    <w:rsid w:val="00482B60"/>
    <w:rsid w:val="00487EEC"/>
    <w:rsid w:val="00490A26"/>
    <w:rsid w:val="0049365F"/>
    <w:rsid w:val="004B265E"/>
    <w:rsid w:val="004B7326"/>
    <w:rsid w:val="004D2183"/>
    <w:rsid w:val="004D40D8"/>
    <w:rsid w:val="004D4D1E"/>
    <w:rsid w:val="004D6BA9"/>
    <w:rsid w:val="004E492B"/>
    <w:rsid w:val="004F37DD"/>
    <w:rsid w:val="004F4B2E"/>
    <w:rsid w:val="00503C02"/>
    <w:rsid w:val="00506414"/>
    <w:rsid w:val="00511C35"/>
    <w:rsid w:val="005241CC"/>
    <w:rsid w:val="005527E6"/>
    <w:rsid w:val="00553B8A"/>
    <w:rsid w:val="00564233"/>
    <w:rsid w:val="00566D06"/>
    <w:rsid w:val="00570FB5"/>
    <w:rsid w:val="005757F9"/>
    <w:rsid w:val="00580B4F"/>
    <w:rsid w:val="005843F5"/>
    <w:rsid w:val="00584C32"/>
    <w:rsid w:val="00591013"/>
    <w:rsid w:val="005B2E2A"/>
    <w:rsid w:val="005B4F30"/>
    <w:rsid w:val="005C569C"/>
    <w:rsid w:val="005C7741"/>
    <w:rsid w:val="005E2229"/>
    <w:rsid w:val="005E5C65"/>
    <w:rsid w:val="005F79F3"/>
    <w:rsid w:val="00644AF1"/>
    <w:rsid w:val="00652059"/>
    <w:rsid w:val="00661C97"/>
    <w:rsid w:val="00662D50"/>
    <w:rsid w:val="006756A9"/>
    <w:rsid w:val="00681D4B"/>
    <w:rsid w:val="0069711A"/>
    <w:rsid w:val="006A1E40"/>
    <w:rsid w:val="006A273E"/>
    <w:rsid w:val="006A2F9E"/>
    <w:rsid w:val="006B23A4"/>
    <w:rsid w:val="006D0716"/>
    <w:rsid w:val="006D1FC0"/>
    <w:rsid w:val="006D2F9B"/>
    <w:rsid w:val="006D71E6"/>
    <w:rsid w:val="006E2584"/>
    <w:rsid w:val="006E5776"/>
    <w:rsid w:val="006E57A4"/>
    <w:rsid w:val="006F2B04"/>
    <w:rsid w:val="006F3648"/>
    <w:rsid w:val="006F7B76"/>
    <w:rsid w:val="0070059F"/>
    <w:rsid w:val="00702678"/>
    <w:rsid w:val="00706520"/>
    <w:rsid w:val="00713747"/>
    <w:rsid w:val="007147C3"/>
    <w:rsid w:val="00723ADC"/>
    <w:rsid w:val="00723E61"/>
    <w:rsid w:val="00725230"/>
    <w:rsid w:val="007273EE"/>
    <w:rsid w:val="007335C6"/>
    <w:rsid w:val="00736573"/>
    <w:rsid w:val="00745D90"/>
    <w:rsid w:val="007473EF"/>
    <w:rsid w:val="007565E1"/>
    <w:rsid w:val="00763D79"/>
    <w:rsid w:val="00767884"/>
    <w:rsid w:val="00791903"/>
    <w:rsid w:val="00793610"/>
    <w:rsid w:val="007A028F"/>
    <w:rsid w:val="007A313B"/>
    <w:rsid w:val="007A52E3"/>
    <w:rsid w:val="007B291A"/>
    <w:rsid w:val="007C1656"/>
    <w:rsid w:val="007C1D00"/>
    <w:rsid w:val="007C2C0B"/>
    <w:rsid w:val="007D228B"/>
    <w:rsid w:val="007E024A"/>
    <w:rsid w:val="007E1A48"/>
    <w:rsid w:val="007E23E2"/>
    <w:rsid w:val="007F0B72"/>
    <w:rsid w:val="007F3337"/>
    <w:rsid w:val="00803FC8"/>
    <w:rsid w:val="00806F68"/>
    <w:rsid w:val="008131CC"/>
    <w:rsid w:val="00813A92"/>
    <w:rsid w:val="00821E48"/>
    <w:rsid w:val="00824E6E"/>
    <w:rsid w:val="00825CB4"/>
    <w:rsid w:val="0082755A"/>
    <w:rsid w:val="00837BB4"/>
    <w:rsid w:val="00841C54"/>
    <w:rsid w:val="00850D27"/>
    <w:rsid w:val="00857795"/>
    <w:rsid w:val="00860C54"/>
    <w:rsid w:val="008766D1"/>
    <w:rsid w:val="00877022"/>
    <w:rsid w:val="00880503"/>
    <w:rsid w:val="008805E7"/>
    <w:rsid w:val="00883D2C"/>
    <w:rsid w:val="00891139"/>
    <w:rsid w:val="00894FCF"/>
    <w:rsid w:val="008A7D7E"/>
    <w:rsid w:val="008B0ED6"/>
    <w:rsid w:val="008B7153"/>
    <w:rsid w:val="008D37C8"/>
    <w:rsid w:val="008E342A"/>
    <w:rsid w:val="008E5D56"/>
    <w:rsid w:val="008F0202"/>
    <w:rsid w:val="008F4FD2"/>
    <w:rsid w:val="00912448"/>
    <w:rsid w:val="00913DCE"/>
    <w:rsid w:val="00917CB5"/>
    <w:rsid w:val="0092080A"/>
    <w:rsid w:val="00941AA9"/>
    <w:rsid w:val="00943FB5"/>
    <w:rsid w:val="0094406C"/>
    <w:rsid w:val="00961452"/>
    <w:rsid w:val="009632A4"/>
    <w:rsid w:val="00963A31"/>
    <w:rsid w:val="00966352"/>
    <w:rsid w:val="00967038"/>
    <w:rsid w:val="00976B22"/>
    <w:rsid w:val="00985E0A"/>
    <w:rsid w:val="00997412"/>
    <w:rsid w:val="009A0BEE"/>
    <w:rsid w:val="009A2901"/>
    <w:rsid w:val="009A332C"/>
    <w:rsid w:val="009A75A0"/>
    <w:rsid w:val="009B29D8"/>
    <w:rsid w:val="009B2AB4"/>
    <w:rsid w:val="009B2DDC"/>
    <w:rsid w:val="009B7FBF"/>
    <w:rsid w:val="009C4EFE"/>
    <w:rsid w:val="009D5510"/>
    <w:rsid w:val="009E78A2"/>
    <w:rsid w:val="009E7CCE"/>
    <w:rsid w:val="00A04D56"/>
    <w:rsid w:val="00A07ACB"/>
    <w:rsid w:val="00A25907"/>
    <w:rsid w:val="00A262A4"/>
    <w:rsid w:val="00A35DA3"/>
    <w:rsid w:val="00A42C43"/>
    <w:rsid w:val="00A46DE9"/>
    <w:rsid w:val="00A56BB7"/>
    <w:rsid w:val="00A61FEB"/>
    <w:rsid w:val="00A65A9C"/>
    <w:rsid w:val="00A743C6"/>
    <w:rsid w:val="00A84D3E"/>
    <w:rsid w:val="00A92575"/>
    <w:rsid w:val="00A92FB3"/>
    <w:rsid w:val="00A94811"/>
    <w:rsid w:val="00AB0917"/>
    <w:rsid w:val="00AB0D50"/>
    <w:rsid w:val="00AB20FA"/>
    <w:rsid w:val="00AB575E"/>
    <w:rsid w:val="00AB6D4F"/>
    <w:rsid w:val="00AC4BD9"/>
    <w:rsid w:val="00AD1C7B"/>
    <w:rsid w:val="00AE120A"/>
    <w:rsid w:val="00AE366C"/>
    <w:rsid w:val="00AF2A60"/>
    <w:rsid w:val="00AF5DE9"/>
    <w:rsid w:val="00B10127"/>
    <w:rsid w:val="00B31C61"/>
    <w:rsid w:val="00B34998"/>
    <w:rsid w:val="00B3716D"/>
    <w:rsid w:val="00B41ED8"/>
    <w:rsid w:val="00B42D48"/>
    <w:rsid w:val="00B6600D"/>
    <w:rsid w:val="00B66172"/>
    <w:rsid w:val="00B6667E"/>
    <w:rsid w:val="00B76D64"/>
    <w:rsid w:val="00B82170"/>
    <w:rsid w:val="00B8572C"/>
    <w:rsid w:val="00B85EE3"/>
    <w:rsid w:val="00B90399"/>
    <w:rsid w:val="00BA41AF"/>
    <w:rsid w:val="00BB0883"/>
    <w:rsid w:val="00BC0E94"/>
    <w:rsid w:val="00BC14E6"/>
    <w:rsid w:val="00BC3D8A"/>
    <w:rsid w:val="00BD4E2A"/>
    <w:rsid w:val="00BD76D3"/>
    <w:rsid w:val="00BE7B3E"/>
    <w:rsid w:val="00BF0EFB"/>
    <w:rsid w:val="00C077E3"/>
    <w:rsid w:val="00C21B19"/>
    <w:rsid w:val="00C239C5"/>
    <w:rsid w:val="00C371E2"/>
    <w:rsid w:val="00C42299"/>
    <w:rsid w:val="00C45D67"/>
    <w:rsid w:val="00C74971"/>
    <w:rsid w:val="00C80717"/>
    <w:rsid w:val="00C90777"/>
    <w:rsid w:val="00CA5A53"/>
    <w:rsid w:val="00CA626A"/>
    <w:rsid w:val="00CD1EA3"/>
    <w:rsid w:val="00CD2531"/>
    <w:rsid w:val="00CD3868"/>
    <w:rsid w:val="00CD7BC6"/>
    <w:rsid w:val="00CE1A9D"/>
    <w:rsid w:val="00CF34BA"/>
    <w:rsid w:val="00D10A81"/>
    <w:rsid w:val="00D13333"/>
    <w:rsid w:val="00D157C9"/>
    <w:rsid w:val="00D20919"/>
    <w:rsid w:val="00D306FD"/>
    <w:rsid w:val="00D35661"/>
    <w:rsid w:val="00D45131"/>
    <w:rsid w:val="00D548AD"/>
    <w:rsid w:val="00D63D9D"/>
    <w:rsid w:val="00D662E3"/>
    <w:rsid w:val="00D67C80"/>
    <w:rsid w:val="00D67D66"/>
    <w:rsid w:val="00D72B87"/>
    <w:rsid w:val="00D76DF6"/>
    <w:rsid w:val="00D7793F"/>
    <w:rsid w:val="00D839B7"/>
    <w:rsid w:val="00D966EA"/>
    <w:rsid w:val="00D9679A"/>
    <w:rsid w:val="00DA0A94"/>
    <w:rsid w:val="00DB2A0A"/>
    <w:rsid w:val="00DB639A"/>
    <w:rsid w:val="00DC49A4"/>
    <w:rsid w:val="00DD13B9"/>
    <w:rsid w:val="00DD57D5"/>
    <w:rsid w:val="00DD77F2"/>
    <w:rsid w:val="00DE2A0F"/>
    <w:rsid w:val="00DE6515"/>
    <w:rsid w:val="00DF0997"/>
    <w:rsid w:val="00DF73D4"/>
    <w:rsid w:val="00E002D8"/>
    <w:rsid w:val="00E014EA"/>
    <w:rsid w:val="00E07B88"/>
    <w:rsid w:val="00E10FE8"/>
    <w:rsid w:val="00E408D4"/>
    <w:rsid w:val="00E419C1"/>
    <w:rsid w:val="00E500B9"/>
    <w:rsid w:val="00E54A74"/>
    <w:rsid w:val="00E6021B"/>
    <w:rsid w:val="00E62245"/>
    <w:rsid w:val="00E64609"/>
    <w:rsid w:val="00E67409"/>
    <w:rsid w:val="00E9373E"/>
    <w:rsid w:val="00EA06D0"/>
    <w:rsid w:val="00EA287B"/>
    <w:rsid w:val="00EA760C"/>
    <w:rsid w:val="00EB38B4"/>
    <w:rsid w:val="00EC0B83"/>
    <w:rsid w:val="00ED4CC2"/>
    <w:rsid w:val="00EF3EBD"/>
    <w:rsid w:val="00EF58BA"/>
    <w:rsid w:val="00EF6CF8"/>
    <w:rsid w:val="00F00155"/>
    <w:rsid w:val="00F069B2"/>
    <w:rsid w:val="00F21384"/>
    <w:rsid w:val="00F22E47"/>
    <w:rsid w:val="00F256B8"/>
    <w:rsid w:val="00F35D6A"/>
    <w:rsid w:val="00F432B4"/>
    <w:rsid w:val="00F4680F"/>
    <w:rsid w:val="00F60F5F"/>
    <w:rsid w:val="00F64242"/>
    <w:rsid w:val="00F7681E"/>
    <w:rsid w:val="00F77FFB"/>
    <w:rsid w:val="00F83E24"/>
    <w:rsid w:val="00F84950"/>
    <w:rsid w:val="00F853D1"/>
    <w:rsid w:val="00F86CB6"/>
    <w:rsid w:val="00FB3600"/>
    <w:rsid w:val="00FC1D99"/>
    <w:rsid w:val="00FC6D4A"/>
    <w:rsid w:val="00FD0E31"/>
    <w:rsid w:val="00FD4912"/>
    <w:rsid w:val="00FD6F2C"/>
    <w:rsid w:val="00FE6588"/>
    <w:rsid w:val="00FF765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F0E2"/>
  <w15:chartTrackingRefBased/>
  <w15:docId w15:val="{58EDE0D8-CB75-4626-B13A-748CF4AF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BA"/>
  </w:style>
  <w:style w:type="paragraph" w:styleId="Footer">
    <w:name w:val="footer"/>
    <w:basedOn w:val="Normal"/>
    <w:link w:val="FooterChar"/>
    <w:uiPriority w:val="99"/>
    <w:unhideWhenUsed/>
    <w:rsid w:val="00EF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BA"/>
  </w:style>
  <w:style w:type="character" w:styleId="CommentReference">
    <w:name w:val="annotation reference"/>
    <w:basedOn w:val="DefaultParagraphFont"/>
    <w:uiPriority w:val="99"/>
    <w:semiHidden/>
    <w:unhideWhenUsed/>
    <w:rsid w:val="00AF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BE60-0E23-4B6F-B298-CCF7F3A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Watley</dc:creator>
  <cp:keywords/>
  <dc:description/>
  <cp:lastModifiedBy>Nancy Jenkins</cp:lastModifiedBy>
  <cp:revision>33</cp:revision>
  <cp:lastPrinted>2021-03-31T21:14:00Z</cp:lastPrinted>
  <dcterms:created xsi:type="dcterms:W3CDTF">2021-03-15T20:21:00Z</dcterms:created>
  <dcterms:modified xsi:type="dcterms:W3CDTF">2021-03-31T21:22:00Z</dcterms:modified>
</cp:coreProperties>
</file>